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161"/>
        <w:tblW w:w="0" w:type="auto"/>
        <w:tblInd w:w="0" w:type="dxa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17F00" w14:paraId="0C21F2EB" w14:textId="77777777" w:rsidTr="0026033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7566C24" w14:textId="77777777" w:rsidR="006D274F" w:rsidRPr="000F28E1" w:rsidRDefault="006D274F" w:rsidP="0026033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8E1">
              <w:rPr>
                <w:rFonts w:ascii="Arial" w:hAnsi="Arial" w:cs="Arial"/>
                <w:b/>
                <w:bCs/>
                <w:sz w:val="20"/>
                <w:szCs w:val="20"/>
              </w:rPr>
              <w:t>Subject:</w:t>
            </w:r>
          </w:p>
          <w:p w14:paraId="3A5FD45A" w14:textId="2A862EEF" w:rsidR="005E6C92" w:rsidRDefault="000F28E1" w:rsidP="0026033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tegic goal: </w:t>
            </w:r>
            <w:r w:rsidR="00EB4EC1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E6C92" w:rsidRPr="005E6C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itoring and evaluation </w:t>
            </w:r>
            <w:r w:rsidR="00EB4EC1">
              <w:rPr>
                <w:rFonts w:ascii="Arial" w:hAnsi="Arial" w:cs="Arial"/>
                <w:b/>
                <w:bCs/>
                <w:sz w:val="20"/>
                <w:szCs w:val="20"/>
              </w:rPr>
              <w:t>of curriculum</w:t>
            </w:r>
            <w:r w:rsidR="006035BD">
              <w:rPr>
                <w:rFonts w:ascii="Arial" w:hAnsi="Arial" w:cs="Arial"/>
                <w:b/>
                <w:bCs/>
                <w:sz w:val="20"/>
                <w:szCs w:val="20"/>
              </w:rPr>
              <w:t>, teaching and learning</w:t>
            </w:r>
            <w:r w:rsidR="00EB4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6C92" w:rsidRPr="005E6C92">
              <w:rPr>
                <w:rFonts w:ascii="Arial" w:hAnsi="Arial" w:cs="Arial"/>
                <w:b/>
                <w:bCs/>
                <w:sz w:val="20"/>
                <w:szCs w:val="20"/>
              </w:rPr>
              <w:t>to identify strengths and any emerging needs.</w:t>
            </w:r>
          </w:p>
          <w:p w14:paraId="271A86A9" w14:textId="77777777" w:rsidR="004E0580" w:rsidRPr="005E6C92" w:rsidRDefault="004E0580" w:rsidP="0026033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A63DE" w14:textId="7A811815" w:rsidR="005E6C92" w:rsidRDefault="005E6C92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5D5E4EF" w14:textId="24A05430" w:rsidR="00617F00" w:rsidRPr="000F28E1" w:rsidRDefault="00617F00" w:rsidP="0026033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8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 accountable: </w:t>
            </w:r>
          </w:p>
          <w:p w14:paraId="4D014BA6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BFFDA4" w14:textId="338FC15D" w:rsidR="00617F00" w:rsidRPr="000F28E1" w:rsidRDefault="00617F00" w:rsidP="0026033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8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ior leader supporting, monitoring and validating: </w:t>
            </w:r>
          </w:p>
          <w:p w14:paraId="08F3CD91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00" w14:paraId="68B8A06B" w14:textId="77777777" w:rsidTr="0026033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36B3A" w14:textId="77777777" w:rsidR="00210A12" w:rsidRDefault="00D77692" w:rsidP="0026033A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 areas for monitoring and evaluation</w:t>
            </w:r>
            <w:r w:rsidR="00210A12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70E08A" w14:textId="1D8A8956" w:rsidR="00617F00" w:rsidRPr="00210A12" w:rsidRDefault="00210A12" w:rsidP="0026033A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hat do I need to find out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62C654" w14:textId="779F9164" w:rsidR="00617F00" w:rsidRPr="00210A12" w:rsidRDefault="00D77692" w:rsidP="0026033A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d evaluation actions</w:t>
            </w:r>
            <w:r w:rsidR="00644DDC">
              <w:rPr>
                <w:rFonts w:ascii="Arial" w:hAnsi="Arial" w:cs="Arial"/>
                <w:sz w:val="20"/>
                <w:szCs w:val="20"/>
              </w:rPr>
              <w:t xml:space="preserve"> (including dates)</w:t>
            </w:r>
            <w:r w:rsidR="00210A12">
              <w:rPr>
                <w:rFonts w:ascii="Arial" w:hAnsi="Arial" w:cs="Arial"/>
                <w:sz w:val="20"/>
                <w:szCs w:val="20"/>
              </w:rPr>
              <w:br/>
            </w:r>
            <w:r w:rsidR="00210A12">
              <w:rPr>
                <w:rFonts w:ascii="Arial" w:hAnsi="Arial" w:cs="Arial"/>
                <w:i/>
                <w:iCs/>
                <w:sz w:val="20"/>
                <w:szCs w:val="20"/>
              </w:rPr>
              <w:t>How am I going to find this out?</w:t>
            </w:r>
          </w:p>
          <w:p w14:paraId="6E5F6732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06CB78" w14:textId="27B9E975" w:rsidR="00617F00" w:rsidRPr="00210A12" w:rsidRDefault="00D77692" w:rsidP="0026033A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findings</w:t>
            </w:r>
            <w:r w:rsidR="009C4AE4">
              <w:rPr>
                <w:rFonts w:ascii="Arial" w:hAnsi="Arial" w:cs="Arial"/>
                <w:sz w:val="20"/>
                <w:szCs w:val="20"/>
              </w:rPr>
              <w:t xml:space="preserve"> (evaluative, not descriptive)</w:t>
            </w:r>
            <w:r w:rsidR="00210A12">
              <w:rPr>
                <w:rFonts w:ascii="Arial" w:hAnsi="Arial" w:cs="Arial"/>
                <w:sz w:val="20"/>
                <w:szCs w:val="20"/>
              </w:rPr>
              <w:br/>
            </w:r>
            <w:r w:rsidR="00210A12">
              <w:rPr>
                <w:rFonts w:ascii="Arial" w:hAnsi="Arial" w:cs="Arial"/>
                <w:i/>
                <w:iCs/>
                <w:sz w:val="20"/>
                <w:szCs w:val="20"/>
              </w:rPr>
              <w:t>What did I find out?</w:t>
            </w:r>
          </w:p>
        </w:tc>
      </w:tr>
      <w:tr w:rsidR="00617F00" w14:paraId="34A4C15C" w14:textId="77777777" w:rsidTr="0026033A">
        <w:trPr>
          <w:trHeight w:val="39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34F" w14:textId="5CE0D71B" w:rsidR="00630437" w:rsidRPr="009C4AE4" w:rsidRDefault="00630437" w:rsidP="0026033A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989" w14:textId="7AD79D6C" w:rsidR="00800973" w:rsidRPr="004802AE" w:rsidRDefault="00800973" w:rsidP="0026033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A36" w14:textId="64EE1AE9" w:rsidR="003C021A" w:rsidRDefault="003C021A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00" w14:paraId="4D0465E3" w14:textId="77777777" w:rsidTr="0026033A">
        <w:trPr>
          <w:trHeight w:val="39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4CC" w14:textId="2C2FBE73" w:rsidR="00676F09" w:rsidRDefault="00676F09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FCC" w14:textId="6A799E14" w:rsidR="00617F00" w:rsidRPr="00955983" w:rsidRDefault="00617F00" w:rsidP="0026033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F35" w14:textId="4E32D06F" w:rsidR="00FE56E3" w:rsidRDefault="00FE56E3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00" w14:paraId="031846AC" w14:textId="77777777" w:rsidTr="0026033A">
        <w:trPr>
          <w:trHeight w:val="39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F1" w14:textId="686F53AC" w:rsidR="00474981" w:rsidRDefault="00474981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A5A" w14:textId="42A754F4" w:rsidR="00621C40" w:rsidRPr="00440F06" w:rsidRDefault="00621C40" w:rsidP="0026033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728" w14:textId="3FAB79BF" w:rsidR="007C26E6" w:rsidRDefault="007C26E6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00" w14:paraId="0DF22BB9" w14:textId="77777777" w:rsidTr="0026033A">
        <w:trPr>
          <w:trHeight w:val="39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DE1" w14:textId="07E2A6F8" w:rsidR="00644DDC" w:rsidRDefault="00644DDC" w:rsidP="00977C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FD3" w14:textId="3514DBD7" w:rsidR="00B6480E" w:rsidRPr="00621C40" w:rsidRDefault="00B6480E" w:rsidP="0026033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F64" w14:textId="77E518E3" w:rsidR="007638A8" w:rsidRDefault="007638A8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B3D" w14:paraId="2F4E0E47" w14:textId="77777777" w:rsidTr="0026033A">
        <w:trPr>
          <w:trHeight w:val="39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2FA" w14:textId="3CCFF2F2" w:rsidR="006D274F" w:rsidRDefault="006D274F" w:rsidP="00977C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E85" w14:textId="77777777" w:rsidR="00F83B3D" w:rsidRPr="00621C40" w:rsidRDefault="00F83B3D" w:rsidP="0026033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C05" w14:textId="5BF5983A" w:rsidR="008F5824" w:rsidRDefault="008F5824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00" w14:paraId="0C3904C6" w14:textId="77777777" w:rsidTr="0026033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89AFD6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eadership conversations between the senior and accountable leader (recorded elsewhere)</w:t>
            </w:r>
          </w:p>
          <w:p w14:paraId="112B8687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D49E17" w14:textId="1AE2E808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4408DF">
              <w:rPr>
                <w:rFonts w:ascii="Arial" w:hAnsi="Arial" w:cs="Arial"/>
                <w:sz w:val="20"/>
                <w:szCs w:val="20"/>
              </w:rPr>
              <w:t>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nversations, (recorded elsewhere)</w:t>
            </w:r>
          </w:p>
          <w:p w14:paraId="70C1C945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535201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of reporting to the governing body (recorded elsewhere)</w:t>
            </w:r>
          </w:p>
          <w:p w14:paraId="787DC69A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00" w14:paraId="6112830B" w14:textId="77777777" w:rsidTr="0026033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91B" w14:textId="4FC6AB1A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49F" w14:textId="341FD880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138" w14:textId="2D42705E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00" w14:paraId="71EC8993" w14:textId="77777777" w:rsidTr="0026033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706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57B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148" w14:textId="77777777" w:rsidR="00617F00" w:rsidRDefault="00617F00" w:rsidP="002603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4C317" w14:textId="51E226C8" w:rsidR="003D14AB" w:rsidRDefault="00644DDC" w:rsidP="00CB2A19">
      <w:pPr>
        <w:rPr>
          <w:rFonts w:ascii="Arial" w:hAnsi="Arial" w:cs="Arial"/>
        </w:rPr>
      </w:pPr>
      <w:r w:rsidRPr="00644DDC">
        <w:rPr>
          <w:rFonts w:ascii="Arial" w:hAnsi="Arial" w:cs="Arial"/>
        </w:rPr>
        <w:t>This is a generic monitoring plan for a year for a subject</w:t>
      </w:r>
      <w:r w:rsidR="00821C8E">
        <w:rPr>
          <w:rFonts w:ascii="Arial" w:hAnsi="Arial" w:cs="Arial"/>
        </w:rPr>
        <w:t>. The issues to be monitored can be defined on the left</w:t>
      </w:r>
    </w:p>
    <w:p w14:paraId="22770E3D" w14:textId="0BFA80CE" w:rsidR="00E95CF4" w:rsidRDefault="00644DDC" w:rsidP="00617F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al is to </w:t>
      </w:r>
      <w:r w:rsidR="00484659">
        <w:rPr>
          <w:rFonts w:ascii="Arial" w:hAnsi="Arial" w:cs="Arial"/>
        </w:rPr>
        <w:t>maintain oversight of the ongoing quality of planning, teaching and learning outcomes</w:t>
      </w:r>
      <w:r w:rsidR="003D14AB">
        <w:rPr>
          <w:rFonts w:ascii="Arial" w:hAnsi="Arial" w:cs="Arial"/>
        </w:rPr>
        <w:t xml:space="preserve"> and how they are impacted by the curriculum </w:t>
      </w:r>
      <w:r w:rsidR="00EB4EC1">
        <w:rPr>
          <w:rFonts w:ascii="Arial" w:hAnsi="Arial" w:cs="Arial"/>
        </w:rPr>
        <w:t>changes</w:t>
      </w:r>
      <w:r w:rsidR="00484659">
        <w:rPr>
          <w:rFonts w:ascii="Arial" w:hAnsi="Arial" w:cs="Arial"/>
        </w:rPr>
        <w:t>.</w:t>
      </w:r>
      <w:r w:rsidR="00CE4BB0">
        <w:rPr>
          <w:rFonts w:ascii="Arial" w:hAnsi="Arial" w:cs="Arial"/>
        </w:rPr>
        <w:t xml:space="preserve"> </w:t>
      </w:r>
      <w:r w:rsidR="004D3211">
        <w:rPr>
          <w:rFonts w:ascii="Arial" w:hAnsi="Arial" w:cs="Arial"/>
        </w:rPr>
        <w:t>It is likely that 2 or 3 leadership conversations with a senior leader in the year would be sufficient for maintaining the senior leader’s strategic view.</w:t>
      </w:r>
    </w:p>
    <w:p w14:paraId="2BEF539F" w14:textId="77777777" w:rsidR="00761B58" w:rsidRPr="00644DDC" w:rsidRDefault="00761B58" w:rsidP="00617F00">
      <w:pPr>
        <w:rPr>
          <w:rFonts w:ascii="Arial" w:hAnsi="Arial" w:cs="Arial"/>
        </w:rPr>
      </w:pPr>
    </w:p>
    <w:sectPr w:rsidR="00761B58" w:rsidRPr="00644DDC" w:rsidSect="00151F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0DC"/>
    <w:multiLevelType w:val="hybridMultilevel"/>
    <w:tmpl w:val="DBDE4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F0E2A"/>
    <w:multiLevelType w:val="hybridMultilevel"/>
    <w:tmpl w:val="2BCA5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D3044"/>
    <w:multiLevelType w:val="hybridMultilevel"/>
    <w:tmpl w:val="B9767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75379"/>
    <w:multiLevelType w:val="hybridMultilevel"/>
    <w:tmpl w:val="A82AB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602285">
    <w:abstractNumId w:val="0"/>
  </w:num>
  <w:num w:numId="2" w16cid:durableId="1839222962">
    <w:abstractNumId w:val="1"/>
  </w:num>
  <w:num w:numId="3" w16cid:durableId="168564675">
    <w:abstractNumId w:val="3"/>
  </w:num>
  <w:num w:numId="4" w16cid:durableId="96365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0E"/>
    <w:rsid w:val="00026A54"/>
    <w:rsid w:val="0003542F"/>
    <w:rsid w:val="00051202"/>
    <w:rsid w:val="00064C28"/>
    <w:rsid w:val="000A308A"/>
    <w:rsid w:val="000A3154"/>
    <w:rsid w:val="000E6FA4"/>
    <w:rsid w:val="000F28E1"/>
    <w:rsid w:val="00112867"/>
    <w:rsid w:val="00127BE6"/>
    <w:rsid w:val="00131E6B"/>
    <w:rsid w:val="00131F0E"/>
    <w:rsid w:val="00132528"/>
    <w:rsid w:val="001336A3"/>
    <w:rsid w:val="00151F0E"/>
    <w:rsid w:val="00175CEF"/>
    <w:rsid w:val="00183FEC"/>
    <w:rsid w:val="00186AAB"/>
    <w:rsid w:val="00200DE0"/>
    <w:rsid w:val="00210A12"/>
    <w:rsid w:val="00211EDF"/>
    <w:rsid w:val="00232A96"/>
    <w:rsid w:val="002443D1"/>
    <w:rsid w:val="00245946"/>
    <w:rsid w:val="00256DD5"/>
    <w:rsid w:val="0026033A"/>
    <w:rsid w:val="00262C7F"/>
    <w:rsid w:val="00263783"/>
    <w:rsid w:val="00273A13"/>
    <w:rsid w:val="00275B15"/>
    <w:rsid w:val="0029616B"/>
    <w:rsid w:val="002B3565"/>
    <w:rsid w:val="002F0EB2"/>
    <w:rsid w:val="003065FC"/>
    <w:rsid w:val="00306BB4"/>
    <w:rsid w:val="00306D2F"/>
    <w:rsid w:val="00323335"/>
    <w:rsid w:val="003638F8"/>
    <w:rsid w:val="00375C24"/>
    <w:rsid w:val="00395809"/>
    <w:rsid w:val="003C021A"/>
    <w:rsid w:val="003D14AB"/>
    <w:rsid w:val="00421C20"/>
    <w:rsid w:val="00434364"/>
    <w:rsid w:val="004408DF"/>
    <w:rsid w:val="00440F06"/>
    <w:rsid w:val="004411AE"/>
    <w:rsid w:val="00462EB0"/>
    <w:rsid w:val="00474981"/>
    <w:rsid w:val="004802AE"/>
    <w:rsid w:val="00484659"/>
    <w:rsid w:val="004D1D47"/>
    <w:rsid w:val="004D3211"/>
    <w:rsid w:val="004E0580"/>
    <w:rsid w:val="004E64E8"/>
    <w:rsid w:val="004F7B93"/>
    <w:rsid w:val="005376A4"/>
    <w:rsid w:val="00540F70"/>
    <w:rsid w:val="0059656C"/>
    <w:rsid w:val="005E3012"/>
    <w:rsid w:val="005E6C92"/>
    <w:rsid w:val="006035BD"/>
    <w:rsid w:val="00617F00"/>
    <w:rsid w:val="00620CBD"/>
    <w:rsid w:val="00621C40"/>
    <w:rsid w:val="00630437"/>
    <w:rsid w:val="006436F3"/>
    <w:rsid w:val="00644DDC"/>
    <w:rsid w:val="00650836"/>
    <w:rsid w:val="00675753"/>
    <w:rsid w:val="00676F09"/>
    <w:rsid w:val="006A27E6"/>
    <w:rsid w:val="006D04EA"/>
    <w:rsid w:val="006D274F"/>
    <w:rsid w:val="007011FA"/>
    <w:rsid w:val="007174EB"/>
    <w:rsid w:val="00730B42"/>
    <w:rsid w:val="00735795"/>
    <w:rsid w:val="0074220A"/>
    <w:rsid w:val="007512A5"/>
    <w:rsid w:val="007524A1"/>
    <w:rsid w:val="00761B58"/>
    <w:rsid w:val="007638A8"/>
    <w:rsid w:val="00786CDB"/>
    <w:rsid w:val="00796837"/>
    <w:rsid w:val="007A0F59"/>
    <w:rsid w:val="007C26E6"/>
    <w:rsid w:val="007C3214"/>
    <w:rsid w:val="007C5196"/>
    <w:rsid w:val="00800973"/>
    <w:rsid w:val="00812511"/>
    <w:rsid w:val="00821C8E"/>
    <w:rsid w:val="00847AE2"/>
    <w:rsid w:val="00871D98"/>
    <w:rsid w:val="008A3D09"/>
    <w:rsid w:val="008B2B26"/>
    <w:rsid w:val="008F5824"/>
    <w:rsid w:val="0091186B"/>
    <w:rsid w:val="00917B0D"/>
    <w:rsid w:val="00924898"/>
    <w:rsid w:val="0093660C"/>
    <w:rsid w:val="00937C98"/>
    <w:rsid w:val="0094579C"/>
    <w:rsid w:val="00955983"/>
    <w:rsid w:val="00957A3A"/>
    <w:rsid w:val="00974756"/>
    <w:rsid w:val="00977C21"/>
    <w:rsid w:val="0099663F"/>
    <w:rsid w:val="009A07F0"/>
    <w:rsid w:val="009A6BC0"/>
    <w:rsid w:val="009B3788"/>
    <w:rsid w:val="009C4AE4"/>
    <w:rsid w:val="009E0906"/>
    <w:rsid w:val="00A2582D"/>
    <w:rsid w:val="00A66A11"/>
    <w:rsid w:val="00A70C19"/>
    <w:rsid w:val="00A90342"/>
    <w:rsid w:val="00A94254"/>
    <w:rsid w:val="00AA1366"/>
    <w:rsid w:val="00B3210B"/>
    <w:rsid w:val="00B501E2"/>
    <w:rsid w:val="00B60451"/>
    <w:rsid w:val="00B6480E"/>
    <w:rsid w:val="00B6519C"/>
    <w:rsid w:val="00BB554E"/>
    <w:rsid w:val="00BC5C3E"/>
    <w:rsid w:val="00BD1758"/>
    <w:rsid w:val="00BF640D"/>
    <w:rsid w:val="00C57FE7"/>
    <w:rsid w:val="00C61D5F"/>
    <w:rsid w:val="00C741F7"/>
    <w:rsid w:val="00C971F3"/>
    <w:rsid w:val="00CA6667"/>
    <w:rsid w:val="00CB2A19"/>
    <w:rsid w:val="00CC48D2"/>
    <w:rsid w:val="00CC7B8F"/>
    <w:rsid w:val="00CE4725"/>
    <w:rsid w:val="00CE4BB0"/>
    <w:rsid w:val="00D15A2E"/>
    <w:rsid w:val="00D20227"/>
    <w:rsid w:val="00D41EAC"/>
    <w:rsid w:val="00D46443"/>
    <w:rsid w:val="00D77692"/>
    <w:rsid w:val="00DC40F9"/>
    <w:rsid w:val="00DD34EE"/>
    <w:rsid w:val="00DD6781"/>
    <w:rsid w:val="00E15F94"/>
    <w:rsid w:val="00E43737"/>
    <w:rsid w:val="00E6170B"/>
    <w:rsid w:val="00E708B5"/>
    <w:rsid w:val="00E8445F"/>
    <w:rsid w:val="00E95CF4"/>
    <w:rsid w:val="00EB4EC1"/>
    <w:rsid w:val="00EE0AAE"/>
    <w:rsid w:val="00F343B4"/>
    <w:rsid w:val="00F35E16"/>
    <w:rsid w:val="00F83B3D"/>
    <w:rsid w:val="00F8426C"/>
    <w:rsid w:val="00FC79E9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2C70"/>
  <w15:chartTrackingRefBased/>
  <w15:docId w15:val="{6EB1154E-112E-4E17-8985-347D6A6D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9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5678-8F84-4EF8-B6B5-5537832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rbert</dc:creator>
  <cp:keywords/>
  <dc:description/>
  <cp:lastModifiedBy>David Herbert</cp:lastModifiedBy>
  <cp:revision>3</cp:revision>
  <dcterms:created xsi:type="dcterms:W3CDTF">2024-09-06T08:44:00Z</dcterms:created>
  <dcterms:modified xsi:type="dcterms:W3CDTF">2024-09-08T21:06:00Z</dcterms:modified>
</cp:coreProperties>
</file>